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3F5745" w:rsidRPr="004800DE" w14:paraId="47B134FA" w14:textId="77777777" w:rsidTr="00EA73C4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064A35ED" w14:textId="7F32EA9F" w:rsidR="003F5745" w:rsidRPr="00EA73C4" w:rsidRDefault="003F5745" w:rsidP="00EA73C4">
            <w:pPr>
              <w:pStyle w:val="Naslov2"/>
              <w:rPr>
                <w:szCs w:val="28"/>
                <w:lang w:val="hr-HR"/>
              </w:rPr>
            </w:pPr>
            <w:r w:rsidRPr="00EA73C4">
              <w:rPr>
                <w:szCs w:val="28"/>
                <w:lang w:val="hr-HR"/>
              </w:rPr>
              <w:t xml:space="preserve">ZAHTJEV ZA DODJELU FINANCIJSKE POTPORE </w:t>
            </w:r>
          </w:p>
          <w:p w14:paraId="680380E3" w14:textId="33169288" w:rsidR="003F5745" w:rsidRPr="00EA73C4" w:rsidRDefault="003F5745" w:rsidP="00767502">
            <w:pPr>
              <w:pStyle w:val="Naslov2"/>
              <w:rPr>
                <w:szCs w:val="28"/>
                <w:lang w:val="hr-HR"/>
              </w:rPr>
            </w:pPr>
            <w:r w:rsidRPr="00EA73C4">
              <w:rPr>
                <w:szCs w:val="28"/>
                <w:lang w:val="hr-HR"/>
              </w:rPr>
              <w:t>ZA MANIFESTACIJE U 20</w:t>
            </w:r>
            <w:r w:rsidR="009D7AE3" w:rsidRPr="00EA73C4">
              <w:rPr>
                <w:szCs w:val="28"/>
                <w:lang w:val="hr-HR"/>
              </w:rPr>
              <w:t>2</w:t>
            </w:r>
            <w:r w:rsidR="0038672D">
              <w:rPr>
                <w:szCs w:val="28"/>
                <w:lang w:val="hr-HR"/>
              </w:rPr>
              <w:t>6</w:t>
            </w:r>
            <w:r w:rsidRPr="00EA73C4">
              <w:rPr>
                <w:szCs w:val="28"/>
                <w:lang w:val="hr-HR"/>
              </w:rPr>
              <w:t xml:space="preserve">. GODINI </w:t>
            </w:r>
          </w:p>
          <w:p w14:paraId="697482B8" w14:textId="77777777" w:rsidR="003F5745" w:rsidRPr="00EA73C4" w:rsidRDefault="003F5745" w:rsidP="0076750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5C7A928" w14:textId="77777777" w:rsidR="003F5745" w:rsidRPr="004800DE" w:rsidRDefault="003F5745" w:rsidP="00767502">
            <w:pPr>
              <w:pStyle w:val="Default"/>
              <w:ind w:left="840"/>
              <w:rPr>
                <w:rFonts w:ascii="Trebuchet MS" w:hAnsi="Trebuchet MS" w:cs="Verdana"/>
                <w:b/>
                <w:bCs/>
              </w:rPr>
            </w:pPr>
          </w:p>
        </w:tc>
      </w:tr>
      <w:tr w:rsidR="004A7197" w:rsidRPr="00EA73C4" w14:paraId="22AEDAC7" w14:textId="77777777" w:rsidTr="00EA7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0774" w:type="dxa"/>
            <w:shd w:val="clear" w:color="auto" w:fill="A6A6A6" w:themeFill="background1" w:themeFillShade="A6"/>
          </w:tcPr>
          <w:p w14:paraId="2A12EAA6" w14:textId="5613C3EB" w:rsidR="004A7197" w:rsidRPr="00EA73C4" w:rsidRDefault="004A7197" w:rsidP="000B2660">
            <w:r w:rsidRPr="00EA73C4">
              <w:rPr>
                <w:b/>
              </w:rPr>
              <w:t xml:space="preserve">VRSTA MANIFESTACIJE </w:t>
            </w:r>
            <w:r w:rsidRPr="00EA73C4">
              <w:t xml:space="preserve"> (zaokružiti)</w:t>
            </w:r>
          </w:p>
          <w:p w14:paraId="32C09F5F" w14:textId="77777777" w:rsidR="004A7197" w:rsidRPr="00EA73C4" w:rsidRDefault="004A7197" w:rsidP="000B2660"/>
        </w:tc>
      </w:tr>
      <w:tr w:rsidR="004A7197" w:rsidRPr="00EA73C4" w14:paraId="42F48276" w14:textId="77777777" w:rsidTr="00EA7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0774" w:type="dxa"/>
          </w:tcPr>
          <w:p w14:paraId="290BC0E9" w14:textId="7FDC3A71" w:rsidR="004A7197" w:rsidRPr="00EA73C4" w:rsidRDefault="004A7197" w:rsidP="000B2660">
            <w:pPr>
              <w:numPr>
                <w:ilvl w:val="0"/>
                <w:numId w:val="1"/>
              </w:numPr>
              <w:spacing w:line="360" w:lineRule="auto"/>
            </w:pPr>
            <w:r w:rsidRPr="00EA73C4">
              <w:t>Kulturno-zabavn</w:t>
            </w:r>
            <w:r w:rsidR="009D7AE3" w:rsidRPr="00EA73C4">
              <w:t>a i/ili eno-gastronomska</w:t>
            </w:r>
          </w:p>
        </w:tc>
      </w:tr>
      <w:tr w:rsidR="004A7197" w:rsidRPr="00EA73C4" w14:paraId="10B6F330" w14:textId="77777777" w:rsidTr="00EA7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0774" w:type="dxa"/>
          </w:tcPr>
          <w:p w14:paraId="393DBE36" w14:textId="77777777" w:rsidR="004A7197" w:rsidRPr="00EA73C4" w:rsidRDefault="004A7197" w:rsidP="000B2660">
            <w:pPr>
              <w:numPr>
                <w:ilvl w:val="0"/>
                <w:numId w:val="1"/>
              </w:numPr>
              <w:spacing w:line="360" w:lineRule="auto"/>
            </w:pPr>
            <w:r w:rsidRPr="00EA73C4">
              <w:t>Sportska</w:t>
            </w:r>
          </w:p>
        </w:tc>
      </w:tr>
      <w:tr w:rsidR="004A7197" w:rsidRPr="00EA73C4" w14:paraId="65CBA4F8" w14:textId="77777777" w:rsidTr="00EA7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0774" w:type="dxa"/>
          </w:tcPr>
          <w:p w14:paraId="559C3C8C" w14:textId="1609D482" w:rsidR="004A7197" w:rsidRPr="00EA73C4" w:rsidRDefault="009D7AE3" w:rsidP="000B2660">
            <w:pPr>
              <w:numPr>
                <w:ilvl w:val="0"/>
                <w:numId w:val="1"/>
              </w:numPr>
              <w:spacing w:line="360" w:lineRule="auto"/>
            </w:pPr>
            <w:r w:rsidRPr="00EA73C4">
              <w:t>Ekološka</w:t>
            </w:r>
          </w:p>
        </w:tc>
      </w:tr>
      <w:tr w:rsidR="004A7197" w:rsidRPr="00EA73C4" w14:paraId="0A947430" w14:textId="77777777" w:rsidTr="00EA73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10774" w:type="dxa"/>
          </w:tcPr>
          <w:p w14:paraId="50849D54" w14:textId="64FE9857" w:rsidR="004A7197" w:rsidRPr="00EA73C4" w:rsidRDefault="004A7197" w:rsidP="000B2660">
            <w:pPr>
              <w:numPr>
                <w:ilvl w:val="0"/>
                <w:numId w:val="1"/>
              </w:numPr>
              <w:spacing w:line="360" w:lineRule="auto"/>
            </w:pPr>
            <w:r w:rsidRPr="00EA73C4">
              <w:t>Ostale (navesti)__________________________________________</w:t>
            </w:r>
          </w:p>
        </w:tc>
      </w:tr>
    </w:tbl>
    <w:p w14:paraId="744A45AA" w14:textId="75828A83" w:rsidR="003F5745" w:rsidRPr="00EA73C4" w:rsidRDefault="003F5745" w:rsidP="003F5745">
      <w:pPr>
        <w:jc w:val="center"/>
      </w:pP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05951" w:rsidRPr="00EA73C4" w14:paraId="254870CF" w14:textId="77777777" w:rsidTr="00EA73C4">
        <w:tc>
          <w:tcPr>
            <w:tcW w:w="10774" w:type="dxa"/>
            <w:shd w:val="clear" w:color="auto" w:fill="A6A6A6" w:themeFill="background1" w:themeFillShade="A6"/>
          </w:tcPr>
          <w:p w14:paraId="6865D27A" w14:textId="615ADDBD" w:rsidR="00D05951" w:rsidRPr="00EA73C4" w:rsidRDefault="00EA73C4" w:rsidP="00D05951">
            <w:pPr>
              <w:rPr>
                <w:b/>
              </w:rPr>
            </w:pPr>
            <w:r w:rsidRPr="00EA73C4">
              <w:rPr>
                <w:b/>
              </w:rPr>
              <w:t xml:space="preserve">NAZIV MANIFESTACIJE: </w:t>
            </w:r>
          </w:p>
        </w:tc>
      </w:tr>
      <w:tr w:rsidR="00D05951" w:rsidRPr="00EA73C4" w14:paraId="48306349" w14:textId="77777777" w:rsidTr="00EA73C4">
        <w:tc>
          <w:tcPr>
            <w:tcW w:w="10774" w:type="dxa"/>
          </w:tcPr>
          <w:p w14:paraId="45F6D516" w14:textId="77777777" w:rsidR="00D05951" w:rsidRPr="00EA73C4" w:rsidRDefault="00D05951" w:rsidP="003F5745">
            <w:pPr>
              <w:jc w:val="center"/>
            </w:pPr>
          </w:p>
          <w:p w14:paraId="17090F1C" w14:textId="77777777" w:rsidR="00862E95" w:rsidRDefault="00862E95" w:rsidP="00EA73C4"/>
          <w:p w14:paraId="671C6A8C" w14:textId="21FEC5CC" w:rsidR="0038672D" w:rsidRPr="00EA73C4" w:rsidRDefault="0038672D" w:rsidP="00EA73C4"/>
        </w:tc>
      </w:tr>
    </w:tbl>
    <w:p w14:paraId="2C08ACA4" w14:textId="63D3DC87" w:rsidR="004A7197" w:rsidRPr="00EA73C4" w:rsidRDefault="004A7197" w:rsidP="003F5745">
      <w:pPr>
        <w:jc w:val="center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3F5745" w:rsidRPr="00EA73C4" w14:paraId="7C9EAE52" w14:textId="77777777" w:rsidTr="00EA73C4">
        <w:tc>
          <w:tcPr>
            <w:tcW w:w="10774" w:type="dxa"/>
            <w:shd w:val="clear" w:color="auto" w:fill="A6A6A6" w:themeFill="background1" w:themeFillShade="A6"/>
          </w:tcPr>
          <w:p w14:paraId="4C7F8FD2" w14:textId="242634B7" w:rsidR="003F5745" w:rsidRPr="00EA73C4" w:rsidRDefault="00EA73C4" w:rsidP="004A7197">
            <w:pPr>
              <w:pStyle w:val="Naslov3"/>
              <w:rPr>
                <w:szCs w:val="24"/>
                <w:lang w:val="hr-HR"/>
              </w:rPr>
            </w:pPr>
            <w:r w:rsidRPr="00EA73C4">
              <w:rPr>
                <w:szCs w:val="24"/>
                <w:lang w:val="hr-HR"/>
              </w:rPr>
              <w:t>ORGANIZATOR MANIFESTACIJE – KORISNIK SREDSTAVA:</w:t>
            </w:r>
          </w:p>
          <w:p w14:paraId="54BD48CC" w14:textId="77777777" w:rsidR="003F5745" w:rsidRPr="00EA73C4" w:rsidRDefault="003F5745" w:rsidP="00767502"/>
        </w:tc>
      </w:tr>
      <w:tr w:rsidR="003F5745" w:rsidRPr="00EA73C4" w14:paraId="03AFB756" w14:textId="77777777" w:rsidTr="00EA73C4">
        <w:tc>
          <w:tcPr>
            <w:tcW w:w="10774" w:type="dxa"/>
          </w:tcPr>
          <w:p w14:paraId="766A84D2" w14:textId="324A3FBA" w:rsidR="003F5745" w:rsidRDefault="00EA73C4" w:rsidP="00767502">
            <w:pPr>
              <w:spacing w:line="360" w:lineRule="auto"/>
            </w:pPr>
            <w:r>
              <w:t>Naziv, a</w:t>
            </w:r>
            <w:r w:rsidR="003F5745" w:rsidRPr="00EA73C4">
              <w:t>dresa</w:t>
            </w:r>
            <w:r w:rsidR="00D05951" w:rsidRPr="00EA73C4">
              <w:t>/sjedište</w:t>
            </w:r>
            <w:r w:rsidR="003F5745" w:rsidRPr="00EA73C4">
              <w:t>, telefo</w:t>
            </w:r>
            <w:r w:rsidR="00D05951" w:rsidRPr="00EA73C4">
              <w:t>n:</w:t>
            </w:r>
          </w:p>
          <w:p w14:paraId="6E92756D" w14:textId="74C2F629" w:rsidR="00D05951" w:rsidRPr="00EA73C4" w:rsidRDefault="00D05951" w:rsidP="00767502">
            <w:pPr>
              <w:spacing w:line="360" w:lineRule="auto"/>
            </w:pPr>
          </w:p>
        </w:tc>
      </w:tr>
      <w:tr w:rsidR="003F5745" w:rsidRPr="00EA73C4" w14:paraId="64E9B29F" w14:textId="77777777" w:rsidTr="00EA73C4">
        <w:tc>
          <w:tcPr>
            <w:tcW w:w="10774" w:type="dxa"/>
          </w:tcPr>
          <w:p w14:paraId="014FFDA9" w14:textId="77777777" w:rsidR="003F5745" w:rsidRPr="00EA73C4" w:rsidRDefault="004A7F4F" w:rsidP="00767502">
            <w:pPr>
              <w:spacing w:line="360" w:lineRule="auto"/>
            </w:pPr>
            <w:r w:rsidRPr="00EA73C4">
              <w:t>E</w:t>
            </w:r>
            <w:r w:rsidR="003F5745" w:rsidRPr="00EA73C4">
              <w:t>-mail adresa</w:t>
            </w:r>
            <w:r w:rsidR="00D05951" w:rsidRPr="00EA73C4">
              <w:t xml:space="preserve"> i Internet adresa organizatora</w:t>
            </w:r>
            <w:r w:rsidR="003F5745" w:rsidRPr="00EA73C4">
              <w:t>:</w:t>
            </w:r>
          </w:p>
          <w:p w14:paraId="0718FE8A" w14:textId="147C5831" w:rsidR="00D05951" w:rsidRPr="00EA73C4" w:rsidRDefault="00D05951" w:rsidP="00767502">
            <w:pPr>
              <w:spacing w:line="360" w:lineRule="auto"/>
            </w:pPr>
          </w:p>
        </w:tc>
      </w:tr>
      <w:tr w:rsidR="003F5745" w:rsidRPr="00EA73C4" w14:paraId="7DDA2048" w14:textId="77777777" w:rsidTr="00EA73C4">
        <w:tc>
          <w:tcPr>
            <w:tcW w:w="10774" w:type="dxa"/>
          </w:tcPr>
          <w:p w14:paraId="74766A54" w14:textId="6D228CF7" w:rsidR="003F5745" w:rsidRPr="00EA73C4" w:rsidRDefault="00D05951" w:rsidP="00767502">
            <w:pPr>
              <w:spacing w:line="360" w:lineRule="auto"/>
            </w:pPr>
            <w:r w:rsidRPr="00EA73C4">
              <w:t>OIB:</w:t>
            </w:r>
          </w:p>
        </w:tc>
      </w:tr>
      <w:tr w:rsidR="003F5745" w:rsidRPr="00EA73C4" w14:paraId="35619460" w14:textId="77777777" w:rsidTr="00EA73C4">
        <w:tc>
          <w:tcPr>
            <w:tcW w:w="10774" w:type="dxa"/>
          </w:tcPr>
          <w:p w14:paraId="0A91BFEB" w14:textId="77777777" w:rsidR="003F5745" w:rsidRPr="00EA73C4" w:rsidRDefault="00D05951" w:rsidP="00767502">
            <w:pPr>
              <w:spacing w:line="360" w:lineRule="auto"/>
            </w:pPr>
            <w:r w:rsidRPr="00EA73C4">
              <w:t xml:space="preserve">Pravni status organizatora manifestacije: </w:t>
            </w:r>
          </w:p>
          <w:p w14:paraId="34156F74" w14:textId="41F90DC3" w:rsidR="00D05951" w:rsidRPr="00EA73C4" w:rsidRDefault="00D05951" w:rsidP="00767502">
            <w:pPr>
              <w:spacing w:line="360" w:lineRule="auto"/>
            </w:pPr>
          </w:p>
        </w:tc>
      </w:tr>
      <w:tr w:rsidR="003F5745" w:rsidRPr="00EA73C4" w14:paraId="5E0FE713" w14:textId="77777777" w:rsidTr="00EA73C4">
        <w:tc>
          <w:tcPr>
            <w:tcW w:w="10774" w:type="dxa"/>
          </w:tcPr>
          <w:p w14:paraId="5B1922E1" w14:textId="5FC0474C" w:rsidR="00D05951" w:rsidRPr="00EA73C4" w:rsidRDefault="00D05951" w:rsidP="00767502">
            <w:pPr>
              <w:spacing w:line="360" w:lineRule="auto"/>
            </w:pPr>
            <w:r w:rsidRPr="00EA73C4">
              <w:t>Odgovorna osoba za realizaciju manifestacije (ime</w:t>
            </w:r>
            <w:r w:rsidR="008573A5" w:rsidRPr="00EA73C4">
              <w:t xml:space="preserve"> i</w:t>
            </w:r>
            <w:r w:rsidRPr="00EA73C4">
              <w:t xml:space="preserve"> prezime, funkcija, kontakt):</w:t>
            </w:r>
          </w:p>
          <w:p w14:paraId="7B85FB8A" w14:textId="34CA973F" w:rsidR="003F5745" w:rsidRPr="00EA73C4" w:rsidRDefault="00D05951" w:rsidP="00767502">
            <w:pPr>
              <w:spacing w:line="360" w:lineRule="auto"/>
            </w:pPr>
            <w:r w:rsidRPr="00EA73C4">
              <w:t xml:space="preserve"> </w:t>
            </w:r>
          </w:p>
        </w:tc>
      </w:tr>
      <w:tr w:rsidR="00D05951" w:rsidRPr="00EA73C4" w14:paraId="161E609B" w14:textId="77777777" w:rsidTr="00EA73C4">
        <w:tc>
          <w:tcPr>
            <w:tcW w:w="10774" w:type="dxa"/>
          </w:tcPr>
          <w:p w14:paraId="1FFEBD03" w14:textId="00C1F5CD" w:rsidR="00D05951" w:rsidRPr="00EA73C4" w:rsidRDefault="00D05951" w:rsidP="00D05951">
            <w:r w:rsidRPr="00EA73C4">
              <w:t>Osoba za kontakt (ime</w:t>
            </w:r>
            <w:r w:rsidR="009D47A9" w:rsidRPr="00EA73C4">
              <w:t xml:space="preserve"> i</w:t>
            </w:r>
            <w:r w:rsidRPr="00EA73C4">
              <w:t xml:space="preserve"> prezime, funkcija, kontakt):</w:t>
            </w:r>
          </w:p>
          <w:p w14:paraId="56BFC611" w14:textId="2CA7105B" w:rsidR="00D05951" w:rsidRPr="00EA73C4" w:rsidRDefault="00D05951" w:rsidP="00767502">
            <w:pPr>
              <w:spacing w:line="360" w:lineRule="auto"/>
            </w:pPr>
          </w:p>
        </w:tc>
      </w:tr>
      <w:tr w:rsidR="00D05951" w:rsidRPr="00EA73C4" w14:paraId="65F58286" w14:textId="77777777" w:rsidTr="00EA73C4">
        <w:tc>
          <w:tcPr>
            <w:tcW w:w="10774" w:type="dxa"/>
          </w:tcPr>
          <w:p w14:paraId="550D4499" w14:textId="77777777" w:rsidR="00D05951" w:rsidRDefault="00D05951" w:rsidP="00D05951">
            <w:r w:rsidRPr="00EA73C4">
              <w:t xml:space="preserve">Poslovna banka organizatora manifestacije: </w:t>
            </w:r>
          </w:p>
          <w:p w14:paraId="34637112" w14:textId="0A1ED862" w:rsidR="00EA73C4" w:rsidRPr="00EA73C4" w:rsidRDefault="00EA73C4" w:rsidP="00D05951"/>
        </w:tc>
      </w:tr>
      <w:tr w:rsidR="003F5745" w:rsidRPr="00EA73C4" w14:paraId="37A0790E" w14:textId="77777777" w:rsidTr="00EA73C4">
        <w:tc>
          <w:tcPr>
            <w:tcW w:w="10774" w:type="dxa"/>
          </w:tcPr>
          <w:p w14:paraId="2320AD2E" w14:textId="155AED79" w:rsidR="003F5745" w:rsidRPr="00EA73C4" w:rsidRDefault="00D05951" w:rsidP="00767502">
            <w:pPr>
              <w:spacing w:line="360" w:lineRule="auto"/>
            </w:pPr>
            <w:r w:rsidRPr="00EA73C4">
              <w:t xml:space="preserve">Broj </w:t>
            </w:r>
            <w:r w:rsidR="009D7AE3" w:rsidRPr="00EA73C4">
              <w:t xml:space="preserve">IBAN </w:t>
            </w:r>
            <w:r w:rsidRPr="00EA73C4">
              <w:t xml:space="preserve">žiro računa organizatora manifestacije: </w:t>
            </w:r>
          </w:p>
        </w:tc>
      </w:tr>
    </w:tbl>
    <w:p w14:paraId="2250E288" w14:textId="77777777" w:rsidR="003F5745" w:rsidRPr="00EA73C4" w:rsidRDefault="003F5745" w:rsidP="003F5745"/>
    <w:p w14:paraId="713CBFFF" w14:textId="77777777" w:rsidR="003F5745" w:rsidRPr="00EA73C4" w:rsidRDefault="003F5745" w:rsidP="003F5745"/>
    <w:p w14:paraId="429E8310" w14:textId="77777777" w:rsidR="003F5745" w:rsidRPr="00EA73C4" w:rsidRDefault="003F5745" w:rsidP="003F5745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9"/>
        <w:gridCol w:w="3685"/>
      </w:tblGrid>
      <w:tr w:rsidR="00D05951" w:rsidRPr="00EA73C4" w14:paraId="36EDDDF1" w14:textId="77777777" w:rsidTr="00EA73C4">
        <w:trPr>
          <w:trHeight w:val="175"/>
        </w:trPr>
        <w:tc>
          <w:tcPr>
            <w:tcW w:w="3828" w:type="dxa"/>
            <w:vMerge w:val="restart"/>
          </w:tcPr>
          <w:p w14:paraId="50D02BEF" w14:textId="77777777" w:rsidR="00D05951" w:rsidRPr="00EA73C4" w:rsidRDefault="00D05951" w:rsidP="00D05951">
            <w:pPr>
              <w:rPr>
                <w:b/>
                <w:bCs/>
              </w:rPr>
            </w:pPr>
            <w:r w:rsidRPr="00EA73C4">
              <w:rPr>
                <w:b/>
                <w:bCs/>
              </w:rPr>
              <w:lastRenderedPageBreak/>
              <w:t>KRATKI OPIS MANIFESTACIJE:</w:t>
            </w:r>
          </w:p>
        </w:tc>
        <w:tc>
          <w:tcPr>
            <w:tcW w:w="3119" w:type="dxa"/>
          </w:tcPr>
          <w:p w14:paraId="00D2BD61" w14:textId="0CA6BD95" w:rsidR="00D05951" w:rsidRPr="00EA73C4" w:rsidRDefault="00D05951" w:rsidP="00D05951">
            <w:r w:rsidRPr="00EA73C4">
              <w:rPr>
                <w:b/>
              </w:rPr>
              <w:t>Mjesto održavanja</w:t>
            </w:r>
            <w:r w:rsidRPr="00EA73C4">
              <w:t xml:space="preserve"> (otvoreni javni prostor, dvorana, stadion, </w:t>
            </w:r>
            <w:proofErr w:type="spellStart"/>
            <w:r w:rsidRPr="00EA73C4">
              <w:t>ugost</w:t>
            </w:r>
            <w:proofErr w:type="spellEnd"/>
            <w:r w:rsidRPr="00EA73C4">
              <w:t>. ili sl. objekt)</w:t>
            </w:r>
          </w:p>
        </w:tc>
        <w:tc>
          <w:tcPr>
            <w:tcW w:w="3685" w:type="dxa"/>
          </w:tcPr>
          <w:p w14:paraId="4226CCD8" w14:textId="77777777" w:rsidR="00D05951" w:rsidRDefault="00D05951" w:rsidP="00D05951"/>
          <w:p w14:paraId="77EB6342" w14:textId="77777777" w:rsidR="00EA73C4" w:rsidRDefault="00EA73C4" w:rsidP="00D05951"/>
          <w:p w14:paraId="5FB17BF9" w14:textId="2C2ACBA2" w:rsidR="00EA73C4" w:rsidRPr="00EA73C4" w:rsidRDefault="00EA73C4" w:rsidP="00D05951"/>
        </w:tc>
      </w:tr>
      <w:tr w:rsidR="00D05951" w:rsidRPr="00EA73C4" w14:paraId="23E245C2" w14:textId="77777777" w:rsidTr="00EA73C4">
        <w:trPr>
          <w:trHeight w:val="175"/>
        </w:trPr>
        <w:tc>
          <w:tcPr>
            <w:tcW w:w="3828" w:type="dxa"/>
            <w:vMerge/>
          </w:tcPr>
          <w:p w14:paraId="43D22C03" w14:textId="77777777" w:rsidR="00D05951" w:rsidRPr="00EA73C4" w:rsidRDefault="00D05951" w:rsidP="00D05951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C09D6B0" w14:textId="68B612A4" w:rsidR="00D05951" w:rsidRPr="00EA73C4" w:rsidRDefault="00D05951" w:rsidP="00D05951">
            <w:r w:rsidRPr="00EA73C4">
              <w:rPr>
                <w:b/>
              </w:rPr>
              <w:t>Datum održavanja manifestacije u 20</w:t>
            </w:r>
            <w:r w:rsidR="00FA0FF6" w:rsidRPr="00EA73C4">
              <w:rPr>
                <w:b/>
              </w:rPr>
              <w:t>2</w:t>
            </w:r>
            <w:r w:rsidR="0038672D">
              <w:rPr>
                <w:b/>
              </w:rPr>
              <w:t>6</w:t>
            </w:r>
            <w:r w:rsidRPr="00EA73C4">
              <w:rPr>
                <w:b/>
              </w:rPr>
              <w:t>. godini</w:t>
            </w:r>
            <w:r w:rsidRPr="00EA73C4">
              <w:t xml:space="preserve"> (datum početka i završetka)</w:t>
            </w:r>
          </w:p>
        </w:tc>
        <w:tc>
          <w:tcPr>
            <w:tcW w:w="3685" w:type="dxa"/>
          </w:tcPr>
          <w:p w14:paraId="70EF3572" w14:textId="73A0D49F" w:rsidR="00D05951" w:rsidRPr="00EA73C4" w:rsidRDefault="00D05951" w:rsidP="00D05951"/>
        </w:tc>
      </w:tr>
      <w:tr w:rsidR="00D05951" w:rsidRPr="00EA73C4" w14:paraId="5EF380BC" w14:textId="77777777" w:rsidTr="00EA73C4">
        <w:trPr>
          <w:trHeight w:val="175"/>
        </w:trPr>
        <w:tc>
          <w:tcPr>
            <w:tcW w:w="3828" w:type="dxa"/>
            <w:vMerge/>
          </w:tcPr>
          <w:p w14:paraId="22F1EE13" w14:textId="77777777" w:rsidR="00D05951" w:rsidRPr="00EA73C4" w:rsidRDefault="00D05951" w:rsidP="00D05951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BC29AA2" w14:textId="3CD36D01" w:rsidR="00D05951" w:rsidRPr="00EA73C4" w:rsidRDefault="00D05951" w:rsidP="00D05951">
            <w:r w:rsidRPr="00EA73C4">
              <w:rPr>
                <w:b/>
              </w:rPr>
              <w:t>Cilj/svrha manifestacije</w:t>
            </w:r>
            <w:r w:rsidRPr="00EA73C4">
              <w:t xml:space="preserve"> (maksimalno 500 znakova s razmacima)</w:t>
            </w:r>
          </w:p>
        </w:tc>
        <w:tc>
          <w:tcPr>
            <w:tcW w:w="3685" w:type="dxa"/>
          </w:tcPr>
          <w:p w14:paraId="791AC3B3" w14:textId="1E549BF0" w:rsidR="00D05951" w:rsidRDefault="00D05951" w:rsidP="00D05951"/>
          <w:p w14:paraId="3435E980" w14:textId="77777777" w:rsidR="00EA73C4" w:rsidRDefault="00EA73C4" w:rsidP="00D05951"/>
          <w:p w14:paraId="54DC071A" w14:textId="77777777" w:rsidR="00EA73C4" w:rsidRDefault="00EA73C4" w:rsidP="00D05951"/>
          <w:p w14:paraId="38A1769D" w14:textId="77777777" w:rsidR="00EA73C4" w:rsidRDefault="00EA73C4" w:rsidP="00D05951"/>
          <w:p w14:paraId="10DC9C52" w14:textId="77777777" w:rsidR="00EA73C4" w:rsidRDefault="00EA73C4" w:rsidP="00D05951"/>
          <w:p w14:paraId="13D17978" w14:textId="77777777" w:rsidR="00EA73C4" w:rsidRDefault="00EA73C4" w:rsidP="00D05951"/>
          <w:p w14:paraId="2912C7C4" w14:textId="77777777" w:rsidR="00EA73C4" w:rsidRDefault="00EA73C4" w:rsidP="00D05951"/>
          <w:p w14:paraId="4F909931" w14:textId="77777777" w:rsidR="00EA73C4" w:rsidRDefault="00EA73C4" w:rsidP="00D05951"/>
          <w:p w14:paraId="5FCEE106" w14:textId="77777777" w:rsidR="00A753F7" w:rsidRDefault="00A753F7" w:rsidP="00D05951"/>
          <w:p w14:paraId="01ED61D7" w14:textId="77777777" w:rsidR="00EA73C4" w:rsidRDefault="00EA73C4" w:rsidP="00D05951"/>
          <w:p w14:paraId="36470E11" w14:textId="7E7C25C9" w:rsidR="00EA73C4" w:rsidRPr="00EA73C4" w:rsidRDefault="00EA73C4" w:rsidP="00D05951"/>
        </w:tc>
      </w:tr>
      <w:tr w:rsidR="00D05951" w:rsidRPr="00EA73C4" w14:paraId="20E58474" w14:textId="77777777" w:rsidTr="00EA73C4">
        <w:trPr>
          <w:trHeight w:val="175"/>
        </w:trPr>
        <w:tc>
          <w:tcPr>
            <w:tcW w:w="3828" w:type="dxa"/>
            <w:vMerge/>
          </w:tcPr>
          <w:p w14:paraId="3E9E8EFA" w14:textId="77777777" w:rsidR="00D05951" w:rsidRPr="00EA73C4" w:rsidRDefault="00D05951" w:rsidP="00D05951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848DE11" w14:textId="1609A618" w:rsidR="00D05951" w:rsidRPr="00EA73C4" w:rsidRDefault="00D05951" w:rsidP="00D05951">
            <w:r w:rsidRPr="00EA73C4">
              <w:rPr>
                <w:b/>
              </w:rPr>
              <w:t>Sadržaj/opis i program manifestacije</w:t>
            </w:r>
            <w:r w:rsidRPr="00EA73C4">
              <w:t xml:space="preserve"> (maksimalno 500 znakova s razmacima)</w:t>
            </w:r>
          </w:p>
        </w:tc>
        <w:tc>
          <w:tcPr>
            <w:tcW w:w="3685" w:type="dxa"/>
          </w:tcPr>
          <w:p w14:paraId="30BA481F" w14:textId="77777777" w:rsidR="00D05951" w:rsidRDefault="00D05951" w:rsidP="00D05951"/>
          <w:p w14:paraId="0AB0621F" w14:textId="77777777" w:rsidR="00EA73C4" w:rsidRDefault="00EA73C4" w:rsidP="00D05951"/>
          <w:p w14:paraId="3E518EDA" w14:textId="77777777" w:rsidR="00EA73C4" w:rsidRDefault="00EA73C4" w:rsidP="00D05951"/>
          <w:p w14:paraId="4EDB607B" w14:textId="77777777" w:rsidR="00EA73C4" w:rsidRDefault="00EA73C4" w:rsidP="00D05951"/>
          <w:p w14:paraId="1A4C6E5B" w14:textId="77777777" w:rsidR="00EA73C4" w:rsidRDefault="00EA73C4" w:rsidP="00D05951"/>
          <w:p w14:paraId="019DB639" w14:textId="77777777" w:rsidR="00EA73C4" w:rsidRDefault="00EA73C4" w:rsidP="00D05951"/>
          <w:p w14:paraId="1514EC90" w14:textId="77777777" w:rsidR="00EA73C4" w:rsidRDefault="00EA73C4" w:rsidP="00D05951"/>
          <w:p w14:paraId="209FE052" w14:textId="77777777" w:rsidR="00EA73C4" w:rsidRDefault="00EA73C4" w:rsidP="00D05951"/>
          <w:p w14:paraId="70BF12EE" w14:textId="77777777" w:rsidR="00EA73C4" w:rsidRDefault="00EA73C4" w:rsidP="00D05951"/>
          <w:p w14:paraId="37906467" w14:textId="77777777" w:rsidR="00EA73C4" w:rsidRDefault="00EA73C4" w:rsidP="00D05951"/>
          <w:p w14:paraId="7B6055EC" w14:textId="77777777" w:rsidR="00EA73C4" w:rsidRDefault="00EA73C4" w:rsidP="00D05951"/>
          <w:p w14:paraId="63DFEF20" w14:textId="28477464" w:rsidR="00EA73C4" w:rsidRPr="00EA73C4" w:rsidRDefault="00EA73C4" w:rsidP="00D05951"/>
        </w:tc>
      </w:tr>
      <w:tr w:rsidR="00E739E4" w:rsidRPr="00EA73C4" w14:paraId="32E177AE" w14:textId="77777777" w:rsidTr="00EA73C4"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99DB97A" w14:textId="44BDC86F" w:rsidR="00E739E4" w:rsidRPr="00EA73C4" w:rsidRDefault="00E739E4" w:rsidP="00F53739">
            <w:pPr>
              <w:rPr>
                <w:rFonts w:eastAsia="Calibri"/>
                <w:b/>
              </w:rPr>
            </w:pPr>
            <w:r w:rsidRPr="00EA73C4">
              <w:rPr>
                <w:rFonts w:eastAsia="Calibri"/>
                <w:b/>
              </w:rPr>
              <w:t xml:space="preserve">KRITERIJI BODOVANJA </w:t>
            </w:r>
            <w:r w:rsidR="009D7AE3" w:rsidRPr="00EA73C4">
              <w:rPr>
                <w:rFonts w:eastAsia="Calibri"/>
                <w:b/>
              </w:rPr>
              <w:t xml:space="preserve">MANIFESTACIJE </w:t>
            </w:r>
            <w:r w:rsidRPr="00EA73C4">
              <w:rPr>
                <w:rFonts w:eastAsia="Calibri"/>
                <w:b/>
              </w:rPr>
              <w:t>(zaokružiti</w:t>
            </w:r>
            <w:r w:rsidR="00762970" w:rsidRPr="00EA73C4">
              <w:rPr>
                <w:rFonts w:eastAsia="Calibri"/>
                <w:b/>
              </w:rPr>
              <w:t>/nadopuniti</w:t>
            </w:r>
            <w:r w:rsidRPr="00EA73C4">
              <w:rPr>
                <w:rFonts w:eastAsia="Calibri"/>
                <w:b/>
              </w:rPr>
              <w:t>)</w:t>
            </w:r>
          </w:p>
        </w:tc>
      </w:tr>
      <w:tr w:rsidR="00E67312" w:rsidRPr="00EA73C4" w14:paraId="238B971B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5DAD" w14:textId="577C9CFA" w:rsidR="00E67312" w:rsidRPr="00EA73C4" w:rsidRDefault="00E67312" w:rsidP="00E67312">
            <w:pPr>
              <w:rPr>
                <w:rFonts w:eastAsia="Calibri"/>
                <w:b/>
              </w:rPr>
            </w:pPr>
          </w:p>
        </w:tc>
      </w:tr>
      <w:tr w:rsidR="00F95828" w:rsidRPr="00EA73C4" w14:paraId="39EC24C4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1F261" w14:textId="33EE337A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1.) KARAKTER </w:t>
            </w:r>
            <w:r w:rsidR="00862E95" w:rsidRPr="00EA73C4">
              <w:rPr>
                <w:rFonts w:eastAsia="Calibri"/>
                <w:bCs/>
              </w:rPr>
              <w:t>MANIFESTACIJE</w:t>
            </w:r>
          </w:p>
        </w:tc>
      </w:tr>
      <w:tr w:rsidR="00F95828" w:rsidRPr="00EA73C4" w14:paraId="6B366367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4F85" w14:textId="72A57BCD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a) međunarodni sudionici</w:t>
            </w:r>
          </w:p>
        </w:tc>
      </w:tr>
      <w:tr w:rsidR="00F95828" w:rsidRPr="00EA73C4" w14:paraId="5A2EA803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04834" w14:textId="73906F16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b) nacionalni sudionici</w:t>
            </w:r>
          </w:p>
        </w:tc>
      </w:tr>
      <w:tr w:rsidR="00F95828" w:rsidRPr="00EA73C4" w14:paraId="0577AC47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072FA" w14:textId="0D53B894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2.) KVALITETA I ZNAČAJ </w:t>
            </w:r>
            <w:r w:rsidR="00862E95" w:rsidRPr="00EA73C4">
              <w:rPr>
                <w:rFonts w:eastAsia="Calibri"/>
                <w:bCs/>
              </w:rPr>
              <w:t>MANIFESTACIJE</w:t>
            </w:r>
          </w:p>
        </w:tc>
      </w:tr>
      <w:tr w:rsidR="00F95828" w:rsidRPr="00EA73C4" w14:paraId="4C2C2AD3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0BB9" w14:textId="6B7980D5" w:rsidR="00F95828" w:rsidRPr="00EA73C4" w:rsidRDefault="00F95828" w:rsidP="00FA0FF6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b) značaj događanja za razvoj turističke ponude u destinaciji </w:t>
            </w:r>
            <w:r w:rsidR="00FA0FF6" w:rsidRPr="00EA73C4">
              <w:rPr>
                <w:rFonts w:eastAsia="Calibri"/>
                <w:bCs/>
              </w:rPr>
              <w:t xml:space="preserve">(maksimalno </w:t>
            </w:r>
            <w:r w:rsidR="00862E95" w:rsidRPr="00EA73C4">
              <w:rPr>
                <w:rFonts w:eastAsia="Calibri"/>
                <w:bCs/>
              </w:rPr>
              <w:t>3</w:t>
            </w:r>
            <w:r w:rsidR="00FA0FF6" w:rsidRPr="00EA73C4">
              <w:rPr>
                <w:rFonts w:eastAsia="Calibri"/>
                <w:bCs/>
              </w:rPr>
              <w:t>00 znakova s razmacima)</w:t>
            </w:r>
            <w:r w:rsidRPr="00EA73C4">
              <w:rPr>
                <w:rFonts w:eastAsia="Calibri"/>
                <w:bCs/>
              </w:rPr>
              <w:t>:</w:t>
            </w:r>
          </w:p>
          <w:p w14:paraId="3373E953" w14:textId="77777777" w:rsidR="00FA0FF6" w:rsidRPr="00EA73C4" w:rsidRDefault="00FA0FF6" w:rsidP="00FA0FF6">
            <w:pPr>
              <w:rPr>
                <w:rFonts w:eastAsia="Calibri"/>
                <w:bCs/>
              </w:rPr>
            </w:pPr>
          </w:p>
          <w:p w14:paraId="049B5F50" w14:textId="77777777" w:rsidR="00FA0FF6" w:rsidRPr="00EA73C4" w:rsidRDefault="00FA0FF6" w:rsidP="00FA0FF6">
            <w:pPr>
              <w:rPr>
                <w:rFonts w:eastAsia="Calibri"/>
                <w:bCs/>
              </w:rPr>
            </w:pPr>
          </w:p>
          <w:p w14:paraId="4AA7B308" w14:textId="77777777" w:rsidR="00FA0FF6" w:rsidRDefault="00FA0FF6" w:rsidP="00FA0FF6">
            <w:pPr>
              <w:rPr>
                <w:rFonts w:eastAsia="Calibri"/>
                <w:bCs/>
              </w:rPr>
            </w:pPr>
          </w:p>
          <w:p w14:paraId="4766C1F8" w14:textId="00CAF165" w:rsidR="00EA73C4" w:rsidRPr="00EA73C4" w:rsidRDefault="00EA73C4" w:rsidP="00FA0FF6">
            <w:pPr>
              <w:rPr>
                <w:rFonts w:eastAsia="Calibri"/>
                <w:bCs/>
              </w:rPr>
            </w:pPr>
          </w:p>
        </w:tc>
      </w:tr>
      <w:tr w:rsidR="00F95828" w:rsidRPr="00EA73C4" w14:paraId="526A7518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ADB3B" w14:textId="385F05C8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c) raznovrsnost sadržaja programa i broj sudionika </w:t>
            </w:r>
            <w:r w:rsidR="00FA0FF6" w:rsidRPr="00EA73C4">
              <w:rPr>
                <w:rFonts w:eastAsia="Calibri"/>
                <w:bCs/>
              </w:rPr>
              <w:t xml:space="preserve">(maksimalno </w:t>
            </w:r>
            <w:r w:rsidR="00862E95" w:rsidRPr="00EA73C4">
              <w:rPr>
                <w:rFonts w:eastAsia="Calibri"/>
                <w:bCs/>
              </w:rPr>
              <w:t>3</w:t>
            </w:r>
            <w:r w:rsidR="00FA0FF6" w:rsidRPr="00EA73C4">
              <w:rPr>
                <w:rFonts w:eastAsia="Calibri"/>
                <w:bCs/>
              </w:rPr>
              <w:t>00 znakova s razmacima)</w:t>
            </w:r>
            <w:r w:rsidRPr="00EA73C4">
              <w:rPr>
                <w:rFonts w:eastAsia="Calibri"/>
                <w:bCs/>
              </w:rPr>
              <w:t>:</w:t>
            </w:r>
          </w:p>
          <w:p w14:paraId="50F6E6C3" w14:textId="77777777" w:rsidR="00FA0FF6" w:rsidRPr="00EA73C4" w:rsidRDefault="00FA0FF6" w:rsidP="00F95828">
            <w:pPr>
              <w:rPr>
                <w:rFonts w:eastAsia="Calibri"/>
                <w:bCs/>
              </w:rPr>
            </w:pPr>
          </w:p>
          <w:p w14:paraId="63FD0843" w14:textId="77777777" w:rsidR="00F95828" w:rsidRDefault="00F95828" w:rsidP="00F95828">
            <w:pPr>
              <w:rPr>
                <w:rFonts w:eastAsia="Calibri"/>
                <w:bCs/>
              </w:rPr>
            </w:pPr>
          </w:p>
          <w:p w14:paraId="00E364C6" w14:textId="77777777" w:rsidR="00EA73C4" w:rsidRPr="00EA73C4" w:rsidRDefault="00EA73C4" w:rsidP="00F95828">
            <w:pPr>
              <w:rPr>
                <w:rFonts w:eastAsia="Calibri"/>
                <w:bCs/>
              </w:rPr>
            </w:pPr>
          </w:p>
          <w:p w14:paraId="5573B16D" w14:textId="67091F27" w:rsidR="00F95828" w:rsidRPr="00EA73C4" w:rsidRDefault="00F95828" w:rsidP="00F95828">
            <w:pPr>
              <w:rPr>
                <w:rFonts w:eastAsia="Calibri"/>
                <w:bCs/>
              </w:rPr>
            </w:pPr>
          </w:p>
        </w:tc>
      </w:tr>
      <w:tr w:rsidR="00F95828" w:rsidRPr="00EA73C4" w14:paraId="05301133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12046" w14:textId="5F4A470F" w:rsidR="00F95828" w:rsidRPr="00EA73C4" w:rsidRDefault="00EA73C4" w:rsidP="00F9582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95828" w:rsidRPr="00EA73C4">
              <w:rPr>
                <w:rFonts w:eastAsia="Calibri"/>
                <w:bCs/>
              </w:rPr>
              <w:t xml:space="preserve">.) TRAJANJE </w:t>
            </w:r>
            <w:r w:rsidR="00862E95" w:rsidRPr="00EA73C4">
              <w:rPr>
                <w:rFonts w:eastAsia="Calibri"/>
                <w:bCs/>
              </w:rPr>
              <w:t>MANIFESTACIJE</w:t>
            </w:r>
          </w:p>
        </w:tc>
      </w:tr>
      <w:tr w:rsidR="00F95828" w:rsidRPr="00EA73C4" w14:paraId="32B4A117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7712" w14:textId="74E8E0E8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a) jedan dan</w:t>
            </w:r>
          </w:p>
        </w:tc>
      </w:tr>
      <w:tr w:rsidR="00F95828" w:rsidRPr="00EA73C4" w14:paraId="24C956E8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4C7FF" w14:textId="25092143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b) dva dana</w:t>
            </w:r>
          </w:p>
        </w:tc>
      </w:tr>
      <w:tr w:rsidR="00F95828" w:rsidRPr="00EA73C4" w14:paraId="3BB53655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7D0E1" w14:textId="5AF4CF10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c) tri i više dana</w:t>
            </w:r>
          </w:p>
        </w:tc>
      </w:tr>
      <w:tr w:rsidR="00F95828" w:rsidRPr="00EA73C4" w14:paraId="3472C1CB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2389E" w14:textId="52734999" w:rsidR="00F95828" w:rsidRPr="00EA73C4" w:rsidRDefault="00EA73C4" w:rsidP="00F9582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95828" w:rsidRPr="00EA73C4">
              <w:rPr>
                <w:rFonts w:eastAsia="Calibri"/>
                <w:bCs/>
              </w:rPr>
              <w:t>.) TRADICIJA ODRŽAVANJA</w:t>
            </w:r>
          </w:p>
        </w:tc>
      </w:tr>
      <w:tr w:rsidR="00F95828" w:rsidRPr="00EA73C4" w14:paraId="48404DBD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14BA9" w14:textId="7CB88ED2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a) do tri godine</w:t>
            </w:r>
          </w:p>
        </w:tc>
      </w:tr>
      <w:tr w:rsidR="00F95828" w:rsidRPr="00EA73C4" w14:paraId="3B237A7C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201A" w14:textId="4F4C11B6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b) do sedam godina</w:t>
            </w:r>
          </w:p>
        </w:tc>
      </w:tr>
      <w:tr w:rsidR="00F95828" w:rsidRPr="00EA73C4" w14:paraId="44426880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EB63F" w14:textId="0B1A7CD9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c) više od sedam godina</w:t>
            </w:r>
          </w:p>
        </w:tc>
      </w:tr>
      <w:tr w:rsidR="00F95828" w:rsidRPr="00EA73C4" w14:paraId="6F3CDB3D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FD9A1" w14:textId="1AE0F0F0" w:rsidR="00F95828" w:rsidRPr="00EA73C4" w:rsidRDefault="00EA73C4" w:rsidP="00F9582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</w:t>
            </w:r>
            <w:r w:rsidR="00F95828" w:rsidRPr="00EA73C4">
              <w:rPr>
                <w:rFonts w:eastAsia="Calibri"/>
                <w:bCs/>
              </w:rPr>
              <w:t>) SUDJELOVANJE JLS-ova:</w:t>
            </w:r>
          </w:p>
        </w:tc>
      </w:tr>
      <w:tr w:rsidR="00F95828" w:rsidRPr="00EA73C4" w14:paraId="630C1E84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A6A1" w14:textId="77777777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a) u organizaciji manifestacije</w:t>
            </w:r>
          </w:p>
        </w:tc>
      </w:tr>
      <w:tr w:rsidR="00F95828" w:rsidRPr="00EA73C4" w14:paraId="69108BD6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9859" w14:textId="799DA2D6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b) </w:t>
            </w:r>
            <w:r w:rsidR="00FA0FF6" w:rsidRPr="00EA73C4">
              <w:rPr>
                <w:rFonts w:eastAsia="Calibri"/>
                <w:bCs/>
              </w:rPr>
              <w:t xml:space="preserve">u </w:t>
            </w:r>
            <w:r w:rsidRPr="00EA73C4">
              <w:rPr>
                <w:rFonts w:eastAsia="Calibri"/>
                <w:bCs/>
              </w:rPr>
              <w:t>financiranju manifestacije</w:t>
            </w:r>
          </w:p>
        </w:tc>
      </w:tr>
      <w:tr w:rsidR="00F95828" w:rsidRPr="00EA73C4" w14:paraId="105FB761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17419" w14:textId="73889EA6" w:rsidR="00F95828" w:rsidRPr="00EA73C4" w:rsidRDefault="00EA73C4" w:rsidP="00F9582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F95828" w:rsidRPr="00EA73C4">
              <w:rPr>
                <w:rFonts w:eastAsia="Calibri"/>
                <w:bCs/>
              </w:rPr>
              <w:t>.) MEDIJSKA POKRIVENOST MANIFESTACIJE</w:t>
            </w:r>
          </w:p>
        </w:tc>
      </w:tr>
      <w:tr w:rsidR="00F95828" w:rsidRPr="00EA73C4" w14:paraId="0F338244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C4FA" w14:textId="2F7CD35F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a) oglašavanje u inozemnim medijima te na društvenim mrežama u većem udjelu u inozemstvu</w:t>
            </w:r>
          </w:p>
        </w:tc>
      </w:tr>
      <w:tr w:rsidR="00F95828" w:rsidRPr="00EA73C4" w14:paraId="4C823E10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1D34" w14:textId="62C59F14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b) oglašavanje u nacionalnim medijima te na društvenim mrežama u RH</w:t>
            </w:r>
          </w:p>
        </w:tc>
      </w:tr>
      <w:tr w:rsidR="00F95828" w:rsidRPr="00EA73C4" w14:paraId="3148AFDD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3D46A" w14:textId="60E88EB5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c) oglašavanje u lokalnim/regionalnim medijima te na društvenim mrežama (regionalni/lokani doseg)</w:t>
            </w:r>
          </w:p>
        </w:tc>
      </w:tr>
      <w:tr w:rsidR="00F95828" w:rsidRPr="00EA73C4" w14:paraId="38D947CF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8475" w14:textId="54B7AC70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d) reportaže ili vijesti u međunarodnim medijima</w:t>
            </w:r>
          </w:p>
        </w:tc>
      </w:tr>
      <w:tr w:rsidR="00F95828" w:rsidRPr="00EA73C4" w14:paraId="7F84112D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98BC" w14:textId="255F3A1A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e) reportaže ili vijesti u nacionalnim medijima</w:t>
            </w:r>
          </w:p>
        </w:tc>
      </w:tr>
      <w:tr w:rsidR="00F95828" w:rsidRPr="00EA73C4" w14:paraId="2C9E1609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3E3FD" w14:textId="6EED55BA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f)  </w:t>
            </w:r>
            <w:r w:rsidR="00862E95" w:rsidRPr="00EA73C4">
              <w:rPr>
                <w:rFonts w:eastAsia="Calibri"/>
                <w:bCs/>
              </w:rPr>
              <w:t>r</w:t>
            </w:r>
            <w:r w:rsidRPr="00EA73C4">
              <w:rPr>
                <w:rFonts w:eastAsia="Calibri"/>
                <w:bCs/>
              </w:rPr>
              <w:t>eportaže ili vijesti u lokalnim / regionalnim medijima</w:t>
            </w:r>
          </w:p>
        </w:tc>
      </w:tr>
      <w:tr w:rsidR="00F95828" w:rsidRPr="00EA73C4" w14:paraId="31E9BF33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028CB" w14:textId="08B9E142" w:rsidR="00F95828" w:rsidRPr="00EA73C4" w:rsidRDefault="00EA73C4" w:rsidP="00F9582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F95828" w:rsidRPr="00EA73C4">
              <w:rPr>
                <w:rFonts w:eastAsia="Calibri"/>
                <w:bCs/>
              </w:rPr>
              <w:t>.) EKONOMSKI UČINCI MANIFESTACIJE</w:t>
            </w:r>
          </w:p>
        </w:tc>
      </w:tr>
      <w:tr w:rsidR="00F95828" w:rsidRPr="00EA73C4" w14:paraId="3F494AA4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8DDFE" w14:textId="1BDA96DC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a)  ukupan broj posjetitelja</w:t>
            </w:r>
          </w:p>
        </w:tc>
      </w:tr>
      <w:tr w:rsidR="00F95828" w:rsidRPr="00EA73C4" w14:paraId="070DD930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48AC" w14:textId="78E1EC44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b)  broj stranih posjetitelja</w:t>
            </w:r>
          </w:p>
        </w:tc>
      </w:tr>
      <w:tr w:rsidR="00F95828" w:rsidRPr="00EA73C4" w14:paraId="0D5C2E72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1ACBA" w14:textId="2E27B031" w:rsidR="00862E95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>c)  procjena potrošnje potaknute manifestacijom</w:t>
            </w:r>
            <w:r w:rsidR="00862E95" w:rsidRPr="00EA73C4">
              <w:rPr>
                <w:rFonts w:eastAsia="Calibri"/>
                <w:bCs/>
              </w:rPr>
              <w:t>:</w:t>
            </w:r>
          </w:p>
        </w:tc>
      </w:tr>
      <w:tr w:rsidR="00F95828" w:rsidRPr="00EA73C4" w14:paraId="3D6B897C" w14:textId="77777777" w:rsidTr="00EA73C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B829" w14:textId="19C32E6C" w:rsidR="00F95828" w:rsidRPr="00EA73C4" w:rsidRDefault="00F95828" w:rsidP="00F95828">
            <w:pPr>
              <w:rPr>
                <w:rFonts w:eastAsia="Calibri"/>
                <w:bCs/>
              </w:rPr>
            </w:pPr>
            <w:r w:rsidRPr="00EA73C4">
              <w:rPr>
                <w:rFonts w:eastAsia="Calibri"/>
                <w:bCs/>
              </w:rPr>
              <w:t xml:space="preserve">d)  doprinos </w:t>
            </w:r>
            <w:proofErr w:type="spellStart"/>
            <w:r w:rsidRPr="00EA73C4">
              <w:rPr>
                <w:rFonts w:eastAsia="Calibri"/>
                <w:bCs/>
              </w:rPr>
              <w:t>brendiranju</w:t>
            </w:r>
            <w:proofErr w:type="spellEnd"/>
            <w:r w:rsidRPr="00EA73C4">
              <w:rPr>
                <w:rFonts w:eastAsia="Calibri"/>
                <w:bCs/>
              </w:rPr>
              <w:t xml:space="preserve"> TZ</w:t>
            </w:r>
            <w:r w:rsidR="00EA73C4">
              <w:rPr>
                <w:rFonts w:eastAsia="Calibri"/>
                <w:bCs/>
              </w:rPr>
              <w:t>BB</w:t>
            </w:r>
            <w:r w:rsidRPr="00EA73C4">
              <w:rPr>
                <w:rFonts w:eastAsia="Calibri"/>
                <w:bCs/>
              </w:rPr>
              <w:t xml:space="preserve"> (kratko obrazloženje)</w:t>
            </w:r>
            <w:r w:rsidR="00A30C61" w:rsidRPr="00EA73C4">
              <w:rPr>
                <w:rFonts w:eastAsia="Calibri"/>
                <w:bCs/>
              </w:rPr>
              <w:t>:</w:t>
            </w:r>
          </w:p>
          <w:p w14:paraId="27F68506" w14:textId="77777777" w:rsidR="00F95828" w:rsidRPr="00EA73C4" w:rsidRDefault="00F95828" w:rsidP="00F95828">
            <w:pPr>
              <w:rPr>
                <w:rFonts w:eastAsia="Calibri"/>
                <w:bCs/>
              </w:rPr>
            </w:pPr>
          </w:p>
          <w:p w14:paraId="12775F15" w14:textId="77777777" w:rsidR="00F95828" w:rsidRPr="00EA73C4" w:rsidRDefault="00F95828" w:rsidP="00F95828">
            <w:pPr>
              <w:rPr>
                <w:rFonts w:eastAsia="Calibri"/>
                <w:bCs/>
              </w:rPr>
            </w:pPr>
          </w:p>
          <w:p w14:paraId="246E7AD8" w14:textId="3759FE23" w:rsidR="00F95828" w:rsidRPr="00EA73C4" w:rsidRDefault="00F95828" w:rsidP="00F95828">
            <w:pPr>
              <w:rPr>
                <w:rFonts w:eastAsia="Calibri"/>
                <w:bCs/>
              </w:rPr>
            </w:pPr>
          </w:p>
        </w:tc>
      </w:tr>
    </w:tbl>
    <w:p w14:paraId="0C787EBD" w14:textId="77777777" w:rsidR="003F5745" w:rsidRPr="00EA73C4" w:rsidRDefault="003F5745" w:rsidP="003F5745"/>
    <w:p w14:paraId="05A2E2CE" w14:textId="77777777" w:rsidR="003F5745" w:rsidRPr="00EA73C4" w:rsidRDefault="003F5745" w:rsidP="003F5745"/>
    <w:tbl>
      <w:tblPr>
        <w:tblW w:w="10632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7874"/>
        <w:gridCol w:w="2758"/>
      </w:tblGrid>
      <w:tr w:rsidR="003F5745" w:rsidRPr="00EA73C4" w14:paraId="6D4C1975" w14:textId="77777777" w:rsidTr="00EA73C4">
        <w:trPr>
          <w:trHeight w:val="690"/>
        </w:trPr>
        <w:tc>
          <w:tcPr>
            <w:tcW w:w="7874" w:type="dxa"/>
            <w:tcBorders>
              <w:bottom w:val="single" w:sz="12" w:space="0" w:color="000000"/>
            </w:tcBorders>
          </w:tcPr>
          <w:p w14:paraId="54E3B544" w14:textId="77777777" w:rsidR="003F5745" w:rsidRPr="00EA73C4" w:rsidRDefault="003F5745" w:rsidP="00767502">
            <w:pPr>
              <w:pStyle w:val="Naslov5"/>
              <w:rPr>
                <w:rFonts w:ascii="Times New Roman" w:hAnsi="Times New Roman"/>
                <w:sz w:val="24"/>
                <w:szCs w:val="24"/>
              </w:rPr>
            </w:pPr>
            <w:r w:rsidRPr="00EA73C4">
              <w:rPr>
                <w:rFonts w:ascii="Times New Roman" w:hAnsi="Times New Roman"/>
                <w:sz w:val="24"/>
                <w:szCs w:val="24"/>
              </w:rPr>
              <w:t>PRIJEDLOG FINANCIJSKOG PLANA PROGRAMA</w:t>
            </w:r>
          </w:p>
          <w:p w14:paraId="3EADCB48" w14:textId="77777777" w:rsidR="003F5745" w:rsidRPr="00EA73C4" w:rsidRDefault="003F5745" w:rsidP="00767502">
            <w:pPr>
              <w:rPr>
                <w:b/>
                <w:lang w:eastAsia="en-US"/>
              </w:rPr>
            </w:pPr>
            <w:r w:rsidRPr="00EA73C4">
              <w:rPr>
                <w:b/>
                <w:lang w:eastAsia="en-US"/>
              </w:rPr>
              <w:t>(specificirani troškovnik obavezno priložiti)</w:t>
            </w:r>
          </w:p>
        </w:tc>
        <w:tc>
          <w:tcPr>
            <w:tcW w:w="2758" w:type="dxa"/>
            <w:tcBorders>
              <w:bottom w:val="single" w:sz="12" w:space="0" w:color="000000"/>
            </w:tcBorders>
          </w:tcPr>
          <w:p w14:paraId="2C5C5596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2884E293" w14:textId="77777777" w:rsidTr="00EA73C4">
        <w:trPr>
          <w:trHeight w:val="690"/>
        </w:trPr>
        <w:tc>
          <w:tcPr>
            <w:tcW w:w="7874" w:type="dxa"/>
            <w:tcBorders>
              <w:top w:val="nil"/>
            </w:tcBorders>
          </w:tcPr>
          <w:p w14:paraId="1B797FAA" w14:textId="36EB8886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 xml:space="preserve">UKUPAN IZNOS POTREBNIH SREDSTAVA (U </w:t>
            </w:r>
            <w:r w:rsidR="006675D9" w:rsidRPr="00EA73C4">
              <w:rPr>
                <w:snapToGrid w:val="0"/>
              </w:rPr>
              <w:t>EURIMA</w:t>
            </w:r>
            <w:r w:rsidRPr="00EA73C4">
              <w:rPr>
                <w:snapToGrid w:val="0"/>
              </w:rPr>
              <w:t>)</w:t>
            </w:r>
          </w:p>
        </w:tc>
        <w:tc>
          <w:tcPr>
            <w:tcW w:w="2758" w:type="dxa"/>
            <w:tcBorders>
              <w:top w:val="nil"/>
            </w:tcBorders>
          </w:tcPr>
          <w:p w14:paraId="1F234E70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67DCC2D3" w14:textId="77777777" w:rsidTr="00EA73C4">
        <w:trPr>
          <w:trHeight w:val="690"/>
        </w:trPr>
        <w:tc>
          <w:tcPr>
            <w:tcW w:w="7874" w:type="dxa"/>
          </w:tcPr>
          <w:p w14:paraId="0CF4EA9C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>PLANIRANI PRIHODI</w:t>
            </w:r>
          </w:p>
        </w:tc>
        <w:tc>
          <w:tcPr>
            <w:tcW w:w="2758" w:type="dxa"/>
          </w:tcPr>
          <w:p w14:paraId="2AD927E8" w14:textId="77777777" w:rsidR="003F5745" w:rsidRPr="00EA73C4" w:rsidRDefault="003F5745" w:rsidP="00767502">
            <w:pPr>
              <w:pStyle w:val="Naslov6"/>
              <w:rPr>
                <w:rFonts w:ascii="Times New Roman" w:hAnsi="Times New Roman"/>
                <w:i w:val="0"/>
                <w:iCs w:val="0"/>
                <w:sz w:val="24"/>
                <w:szCs w:val="24"/>
                <w:lang w:val="hr-HR"/>
              </w:rPr>
            </w:pPr>
            <w:r w:rsidRPr="00EA73C4">
              <w:rPr>
                <w:rFonts w:ascii="Times New Roman" w:hAnsi="Times New Roman"/>
                <w:i w:val="0"/>
                <w:iCs w:val="0"/>
                <w:sz w:val="24"/>
                <w:szCs w:val="24"/>
                <w:lang w:val="hr-HR"/>
              </w:rPr>
              <w:t>IZNOS</w:t>
            </w:r>
          </w:p>
        </w:tc>
      </w:tr>
      <w:tr w:rsidR="003F5745" w:rsidRPr="00EA73C4" w14:paraId="7E20102B" w14:textId="77777777" w:rsidTr="00EA73C4">
        <w:trPr>
          <w:trHeight w:val="360"/>
        </w:trPr>
        <w:tc>
          <w:tcPr>
            <w:tcW w:w="7874" w:type="dxa"/>
          </w:tcPr>
          <w:p w14:paraId="1B2B06CD" w14:textId="030BA1C1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 xml:space="preserve">- </w:t>
            </w:r>
            <w:r w:rsidR="004800DE" w:rsidRPr="00EA73C4">
              <w:rPr>
                <w:snapToGrid w:val="0"/>
              </w:rPr>
              <w:t xml:space="preserve">sredstva </w:t>
            </w:r>
            <w:r w:rsidR="000F623B" w:rsidRPr="00EA73C4">
              <w:rPr>
                <w:snapToGrid w:val="0"/>
              </w:rPr>
              <w:t>g</w:t>
            </w:r>
            <w:r w:rsidR="004800DE" w:rsidRPr="00EA73C4">
              <w:rPr>
                <w:snapToGrid w:val="0"/>
              </w:rPr>
              <w:t>rada</w:t>
            </w:r>
            <w:r w:rsidR="000F623B" w:rsidRPr="00EA73C4">
              <w:rPr>
                <w:snapToGrid w:val="0"/>
              </w:rPr>
              <w:t xml:space="preserve"> / općine</w:t>
            </w:r>
          </w:p>
        </w:tc>
        <w:tc>
          <w:tcPr>
            <w:tcW w:w="2758" w:type="dxa"/>
          </w:tcPr>
          <w:p w14:paraId="5CB09A66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021AAF2C" w14:textId="77777777" w:rsidTr="00EA73C4">
        <w:trPr>
          <w:trHeight w:val="375"/>
        </w:trPr>
        <w:tc>
          <w:tcPr>
            <w:tcW w:w="7874" w:type="dxa"/>
          </w:tcPr>
          <w:p w14:paraId="2F194F03" w14:textId="180A8E10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 xml:space="preserve">- </w:t>
            </w:r>
            <w:r w:rsidRPr="00EA73C4">
              <w:rPr>
                <w:b/>
                <w:bCs/>
                <w:snapToGrid w:val="0"/>
              </w:rPr>
              <w:t>sredstva TZ</w:t>
            </w:r>
            <w:r w:rsidR="00EA73C4">
              <w:rPr>
                <w:b/>
                <w:bCs/>
                <w:snapToGrid w:val="0"/>
              </w:rPr>
              <w:t>BB</w:t>
            </w:r>
          </w:p>
        </w:tc>
        <w:tc>
          <w:tcPr>
            <w:tcW w:w="2758" w:type="dxa"/>
          </w:tcPr>
          <w:p w14:paraId="78F8F6A2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7DFA9B07" w14:textId="77777777" w:rsidTr="00EA73C4">
        <w:trPr>
          <w:trHeight w:val="360"/>
        </w:trPr>
        <w:tc>
          <w:tcPr>
            <w:tcW w:w="7874" w:type="dxa"/>
          </w:tcPr>
          <w:p w14:paraId="54BEEA73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>- sredstva Županije</w:t>
            </w:r>
          </w:p>
        </w:tc>
        <w:tc>
          <w:tcPr>
            <w:tcW w:w="2758" w:type="dxa"/>
          </w:tcPr>
          <w:p w14:paraId="3B3511DA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5C136F65" w14:textId="77777777" w:rsidTr="00EA73C4">
        <w:trPr>
          <w:trHeight w:val="360"/>
        </w:trPr>
        <w:tc>
          <w:tcPr>
            <w:tcW w:w="7874" w:type="dxa"/>
          </w:tcPr>
          <w:p w14:paraId="121A5CA6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>- vlastita sredstva</w:t>
            </w:r>
          </w:p>
        </w:tc>
        <w:tc>
          <w:tcPr>
            <w:tcW w:w="2758" w:type="dxa"/>
          </w:tcPr>
          <w:p w14:paraId="1860FE96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41612313" w14:textId="77777777" w:rsidTr="00EA73C4">
        <w:trPr>
          <w:trHeight w:val="360"/>
        </w:trPr>
        <w:tc>
          <w:tcPr>
            <w:tcW w:w="7874" w:type="dxa"/>
          </w:tcPr>
          <w:p w14:paraId="70A56AA7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>- sredstva sponzora i donatora</w:t>
            </w:r>
          </w:p>
        </w:tc>
        <w:tc>
          <w:tcPr>
            <w:tcW w:w="2758" w:type="dxa"/>
          </w:tcPr>
          <w:p w14:paraId="14F97744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03D9120C" w14:textId="77777777" w:rsidTr="00EA73C4">
        <w:trPr>
          <w:trHeight w:val="360"/>
        </w:trPr>
        <w:tc>
          <w:tcPr>
            <w:tcW w:w="7874" w:type="dxa"/>
          </w:tcPr>
          <w:p w14:paraId="468B72A8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>- sredstva iz ostalih izvora</w:t>
            </w:r>
          </w:p>
        </w:tc>
        <w:tc>
          <w:tcPr>
            <w:tcW w:w="2758" w:type="dxa"/>
          </w:tcPr>
          <w:p w14:paraId="6EBA804E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  <w:tr w:rsidR="003F5745" w:rsidRPr="00EA73C4" w14:paraId="63B60E2E" w14:textId="77777777" w:rsidTr="00EA73C4">
        <w:trPr>
          <w:trHeight w:val="690"/>
        </w:trPr>
        <w:tc>
          <w:tcPr>
            <w:tcW w:w="7874" w:type="dxa"/>
          </w:tcPr>
          <w:p w14:paraId="39960471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  <w:r w:rsidRPr="00EA73C4">
              <w:rPr>
                <w:snapToGrid w:val="0"/>
              </w:rPr>
              <w:t xml:space="preserve"> </w:t>
            </w:r>
          </w:p>
          <w:p w14:paraId="4B3531BA" w14:textId="77777777" w:rsidR="003F5745" w:rsidRPr="00EA73C4" w:rsidRDefault="003F5745" w:rsidP="00767502">
            <w:pPr>
              <w:widowControl w:val="0"/>
              <w:rPr>
                <w:b/>
                <w:snapToGrid w:val="0"/>
              </w:rPr>
            </w:pPr>
            <w:r w:rsidRPr="00EA73C4">
              <w:rPr>
                <w:b/>
                <w:snapToGrid w:val="0"/>
              </w:rPr>
              <w:t>UKUPNO</w:t>
            </w:r>
          </w:p>
        </w:tc>
        <w:tc>
          <w:tcPr>
            <w:tcW w:w="2758" w:type="dxa"/>
          </w:tcPr>
          <w:p w14:paraId="52C17BC5" w14:textId="77777777" w:rsidR="003F5745" w:rsidRPr="00EA73C4" w:rsidRDefault="003F5745" w:rsidP="00767502">
            <w:pPr>
              <w:widowControl w:val="0"/>
              <w:rPr>
                <w:snapToGrid w:val="0"/>
              </w:rPr>
            </w:pPr>
          </w:p>
        </w:tc>
      </w:tr>
    </w:tbl>
    <w:p w14:paraId="4CF5FE32" w14:textId="77777777" w:rsidR="00EA73C4" w:rsidRDefault="00EA73C4" w:rsidP="003F5745"/>
    <w:p w14:paraId="052D66DD" w14:textId="67F8C04B" w:rsidR="003F5745" w:rsidRPr="00EA73C4" w:rsidRDefault="00F551F4" w:rsidP="00EA73C4">
      <w:pPr>
        <w:ind w:left="-851" w:right="-426"/>
        <w:rPr>
          <w:bCs/>
        </w:rPr>
      </w:pPr>
      <w:r w:rsidRPr="00EA73C4">
        <w:rPr>
          <w:bCs/>
        </w:rPr>
        <w:t>Kandidature s nepotpunom dokumentacijom i nepotpuno ispunjenim obrasc</w:t>
      </w:r>
      <w:r w:rsidR="00E739E4" w:rsidRPr="00EA73C4">
        <w:rPr>
          <w:bCs/>
        </w:rPr>
        <w:t>e</w:t>
      </w:r>
      <w:r w:rsidRPr="00EA73C4">
        <w:rPr>
          <w:bCs/>
        </w:rPr>
        <w:t>m neće se razmatrati.</w:t>
      </w:r>
    </w:p>
    <w:p w14:paraId="39CFD306" w14:textId="77777777" w:rsidR="003F5745" w:rsidRPr="00EA73C4" w:rsidRDefault="003F5745" w:rsidP="003F5745"/>
    <w:p w14:paraId="1A876A0C" w14:textId="77777777" w:rsidR="00C93962" w:rsidRPr="00EA73C4" w:rsidRDefault="00C93962" w:rsidP="003F5745"/>
    <w:p w14:paraId="59158C99" w14:textId="215D9091" w:rsidR="00320B6E" w:rsidRPr="00EA73C4" w:rsidRDefault="003F5745" w:rsidP="003F5745">
      <w:r w:rsidRPr="00EA73C4">
        <w:t>U _____________________ 20</w:t>
      </w:r>
      <w:r w:rsidR="00D4158A" w:rsidRPr="00EA73C4">
        <w:t>2</w:t>
      </w:r>
      <w:r w:rsidR="0038672D">
        <w:t>6</w:t>
      </w:r>
      <w:r w:rsidRPr="00EA73C4">
        <w:t>.</w:t>
      </w:r>
      <w:r w:rsidR="0038672D">
        <w:t>godine</w:t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</w:p>
    <w:p w14:paraId="14747D57" w14:textId="77777777" w:rsidR="00320B6E" w:rsidRPr="00EA73C4" w:rsidRDefault="00320B6E" w:rsidP="003F5745"/>
    <w:p w14:paraId="1B16A432" w14:textId="77777777" w:rsidR="00320B6E" w:rsidRPr="00EA73C4" w:rsidRDefault="00320B6E" w:rsidP="003F5745"/>
    <w:p w14:paraId="74DF637F" w14:textId="58F03A3B" w:rsidR="003F5745" w:rsidRPr="00EA73C4" w:rsidRDefault="00320B6E" w:rsidP="003F5745"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  <w:t>Pečat i p</w:t>
      </w:r>
      <w:r w:rsidR="003F5745" w:rsidRPr="00EA73C4">
        <w:t>otpis</w:t>
      </w:r>
      <w:r w:rsidRPr="00EA73C4">
        <w:t xml:space="preserve"> odgovorne osobe </w:t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  <w:t xml:space="preserve">organizatora za realizaciju </w:t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Pr="00EA73C4">
        <w:tab/>
      </w:r>
      <w:r w:rsidR="00EA73C4">
        <w:t xml:space="preserve">            </w:t>
      </w:r>
      <w:r w:rsidRPr="00EA73C4">
        <w:t>manifestacije</w:t>
      </w:r>
      <w:r w:rsidR="003F5745" w:rsidRPr="00EA73C4">
        <w:t>:</w:t>
      </w:r>
    </w:p>
    <w:p w14:paraId="38F8E291" w14:textId="77777777" w:rsidR="003F5745" w:rsidRPr="00EA73C4" w:rsidRDefault="003F5745" w:rsidP="003F5745"/>
    <w:p w14:paraId="3F18B004" w14:textId="77777777" w:rsidR="003F5745" w:rsidRPr="00EA73C4" w:rsidRDefault="003F5745" w:rsidP="003F5745"/>
    <w:p w14:paraId="31254D0A" w14:textId="77777777" w:rsidR="00B604B5" w:rsidRPr="004800DE" w:rsidRDefault="00B604B5">
      <w:pPr>
        <w:rPr>
          <w:rFonts w:ascii="Trebuchet MS" w:hAnsi="Trebuchet MS"/>
        </w:rPr>
      </w:pPr>
    </w:p>
    <w:sectPr w:rsidR="00B604B5" w:rsidRPr="004800DE" w:rsidSect="00BC5E11">
      <w:headerReference w:type="default" r:id="rId8"/>
      <w:headerReference w:type="first" r:id="rId9"/>
      <w:pgSz w:w="11907" w:h="16840" w:code="9"/>
      <w:pgMar w:top="1134" w:right="113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0911" w14:textId="77777777" w:rsidR="008F0DAA" w:rsidRDefault="008F0DAA" w:rsidP="00EA73C4">
      <w:r>
        <w:separator/>
      </w:r>
    </w:p>
  </w:endnote>
  <w:endnote w:type="continuationSeparator" w:id="0">
    <w:p w14:paraId="5CFB2DFD" w14:textId="77777777" w:rsidR="008F0DAA" w:rsidRDefault="008F0DAA" w:rsidP="00EA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A011" w14:textId="77777777" w:rsidR="008F0DAA" w:rsidRDefault="008F0DAA" w:rsidP="00EA73C4">
      <w:r>
        <w:separator/>
      </w:r>
    </w:p>
  </w:footnote>
  <w:footnote w:type="continuationSeparator" w:id="0">
    <w:p w14:paraId="46DC7983" w14:textId="77777777" w:rsidR="008F0DAA" w:rsidRDefault="008F0DAA" w:rsidP="00EA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9D9" w14:textId="012D47D7" w:rsidR="00EA73C4" w:rsidRDefault="00EA73C4" w:rsidP="00EA73C4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3CF8" w14:textId="7520C866" w:rsidR="00EA73C4" w:rsidRDefault="00EA73C4" w:rsidP="00EA73C4">
    <w:pPr>
      <w:pStyle w:val="Zaglavlje"/>
      <w:jc w:val="center"/>
    </w:pPr>
    <w:r w:rsidRPr="000F0CCE">
      <w:rPr>
        <w:noProof/>
      </w:rPr>
      <w:drawing>
        <wp:inline distT="0" distB="0" distL="0" distR="0" wp14:anchorId="05B4E546" wp14:editId="07CC576B">
          <wp:extent cx="1590675" cy="1809750"/>
          <wp:effectExtent l="0" t="0" r="9525" b="0"/>
          <wp:docPr id="1" name="Slika 1" descr="C:\Users\Iva\AppData\Local\Temp\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Temp\logo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8513B"/>
    <w:multiLevelType w:val="hybridMultilevel"/>
    <w:tmpl w:val="18DAB6E0"/>
    <w:lvl w:ilvl="0" w:tplc="570252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10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DA"/>
    <w:rsid w:val="00096652"/>
    <w:rsid w:val="000F623B"/>
    <w:rsid w:val="001242F4"/>
    <w:rsid w:val="00154ABF"/>
    <w:rsid w:val="00186E50"/>
    <w:rsid w:val="0023197E"/>
    <w:rsid w:val="00320B6E"/>
    <w:rsid w:val="0038672D"/>
    <w:rsid w:val="003A17F3"/>
    <w:rsid w:val="003F5745"/>
    <w:rsid w:val="003F7BFC"/>
    <w:rsid w:val="004800DE"/>
    <w:rsid w:val="004A7197"/>
    <w:rsid w:val="004A7F4F"/>
    <w:rsid w:val="00500A99"/>
    <w:rsid w:val="0051487D"/>
    <w:rsid w:val="0053357A"/>
    <w:rsid w:val="005D35EF"/>
    <w:rsid w:val="00632BCE"/>
    <w:rsid w:val="006675D9"/>
    <w:rsid w:val="00725FB7"/>
    <w:rsid w:val="00743B18"/>
    <w:rsid w:val="00762970"/>
    <w:rsid w:val="007E4433"/>
    <w:rsid w:val="008233E4"/>
    <w:rsid w:val="008573A5"/>
    <w:rsid w:val="00862E95"/>
    <w:rsid w:val="008C31EC"/>
    <w:rsid w:val="008C5556"/>
    <w:rsid w:val="008E2564"/>
    <w:rsid w:val="008F0DAA"/>
    <w:rsid w:val="009513CA"/>
    <w:rsid w:val="0099155A"/>
    <w:rsid w:val="009D47A9"/>
    <w:rsid w:val="009D7AE3"/>
    <w:rsid w:val="00A30C61"/>
    <w:rsid w:val="00A753F7"/>
    <w:rsid w:val="00AF057A"/>
    <w:rsid w:val="00B604B5"/>
    <w:rsid w:val="00BC5E11"/>
    <w:rsid w:val="00C2177D"/>
    <w:rsid w:val="00C6777A"/>
    <w:rsid w:val="00C93962"/>
    <w:rsid w:val="00C95F84"/>
    <w:rsid w:val="00D05951"/>
    <w:rsid w:val="00D4158A"/>
    <w:rsid w:val="00D5741F"/>
    <w:rsid w:val="00E67312"/>
    <w:rsid w:val="00E739E4"/>
    <w:rsid w:val="00E81BE2"/>
    <w:rsid w:val="00E97BE9"/>
    <w:rsid w:val="00EA73C4"/>
    <w:rsid w:val="00EB5E54"/>
    <w:rsid w:val="00F53739"/>
    <w:rsid w:val="00F551F4"/>
    <w:rsid w:val="00F75DDA"/>
    <w:rsid w:val="00F86EF6"/>
    <w:rsid w:val="00F95828"/>
    <w:rsid w:val="00FA0FF6"/>
    <w:rsid w:val="00FA2238"/>
    <w:rsid w:val="00FC7186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AF56"/>
  <w15:chartTrackingRefBased/>
  <w15:docId w15:val="{0DC75738-DDE0-4A1A-9244-C00B6C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3F5745"/>
    <w:pPr>
      <w:keepNext/>
      <w:jc w:val="center"/>
      <w:outlineLvl w:val="1"/>
    </w:pPr>
    <w:rPr>
      <w:b/>
      <w:sz w:val="28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qFormat/>
    <w:rsid w:val="003F5745"/>
    <w:pPr>
      <w:keepNext/>
      <w:outlineLvl w:val="2"/>
    </w:pPr>
    <w:rPr>
      <w:b/>
      <w:szCs w:val="20"/>
      <w:lang w:val="de-DE" w:eastAsia="en-US"/>
    </w:rPr>
  </w:style>
  <w:style w:type="paragraph" w:styleId="Naslov5">
    <w:name w:val="heading 5"/>
    <w:basedOn w:val="Normal"/>
    <w:next w:val="Normal"/>
    <w:link w:val="Naslov5Char"/>
    <w:qFormat/>
    <w:rsid w:val="003F5745"/>
    <w:pPr>
      <w:keepNext/>
      <w:outlineLvl w:val="4"/>
    </w:pPr>
    <w:rPr>
      <w:rFonts w:ascii="Book Antiqua" w:hAnsi="Book Antiqua"/>
      <w:b/>
      <w:sz w:val="23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3F5745"/>
    <w:pPr>
      <w:keepNext/>
      <w:widowControl w:val="0"/>
      <w:jc w:val="center"/>
      <w:outlineLvl w:val="5"/>
    </w:pPr>
    <w:rPr>
      <w:rFonts w:ascii="Book Antiqua" w:hAnsi="Book Antiqua"/>
      <w:i/>
      <w:iCs/>
      <w:snapToGrid w:val="0"/>
      <w:sz w:val="23"/>
      <w:szCs w:val="20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F574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3F5745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Naslov5Char">
    <w:name w:val="Naslov 5 Char"/>
    <w:basedOn w:val="Zadanifontodlomka"/>
    <w:link w:val="Naslov5"/>
    <w:rsid w:val="003F5745"/>
    <w:rPr>
      <w:rFonts w:ascii="Book Antiqua" w:eastAsia="Times New Roman" w:hAnsi="Book Antiqua" w:cs="Times New Roman"/>
      <w:b/>
      <w:sz w:val="23"/>
      <w:szCs w:val="20"/>
    </w:rPr>
  </w:style>
  <w:style w:type="character" w:customStyle="1" w:styleId="Naslov6Char">
    <w:name w:val="Naslov 6 Char"/>
    <w:basedOn w:val="Zadanifontodlomka"/>
    <w:link w:val="Naslov6"/>
    <w:rsid w:val="003F5745"/>
    <w:rPr>
      <w:rFonts w:ascii="Book Antiqua" w:eastAsia="Times New Roman" w:hAnsi="Book Antiqua" w:cs="Times New Roman"/>
      <w:i/>
      <w:iCs/>
      <w:snapToGrid w:val="0"/>
      <w:sz w:val="23"/>
      <w:szCs w:val="20"/>
      <w:lang w:val="de-DE"/>
    </w:rPr>
  </w:style>
  <w:style w:type="paragraph" w:customStyle="1" w:styleId="Default">
    <w:name w:val="Default"/>
    <w:rsid w:val="003F5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0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73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73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A73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73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082E-FB97-49B1-AC74-F806223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urističkazajednica bilogorabjelovar</cp:lastModifiedBy>
  <cp:revision>3</cp:revision>
  <dcterms:created xsi:type="dcterms:W3CDTF">2026-05-04T10:10:00Z</dcterms:created>
  <dcterms:modified xsi:type="dcterms:W3CDTF">2026-05-04T10:11:00Z</dcterms:modified>
</cp:coreProperties>
</file>